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B57B1E" w:rsidRDefault="00833B25" w:rsidP="000E229E">
      <w:pPr>
        <w:pStyle w:val="a3"/>
        <w:ind w:left="6372"/>
        <w:jc w:val="both"/>
        <w:rPr>
          <w:b w:val="0"/>
          <w:sz w:val="24"/>
        </w:rPr>
      </w:pPr>
      <w:r w:rsidRPr="00833B25">
        <w:rPr>
          <w:b w:val="0"/>
          <w:sz w:val="24"/>
        </w:rPr>
        <w:t>№50 от "11"  марта 2021 г.</w:t>
      </w:r>
    </w:p>
    <w:p w:rsidR="00B57B1E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8B55A4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Елабужский </w:t>
      </w:r>
      <w:proofErr w:type="gramStart"/>
      <w:r w:rsidRPr="00E31CF5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Pr="00E31CF5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6840"/>
      </w:tblGrid>
      <w:tr w:rsidR="004A10B1" w:rsidRPr="00781EF9" w:rsidTr="008B55A4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</w:trPr>
        <w:tc>
          <w:tcPr>
            <w:tcW w:w="360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6840" w:type="dxa"/>
            <w:vMerge w:val="restart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руппы, подгруппы, статьи, подстатьи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элемента, программы (подпрограммы)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781EF9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781EF9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Pr="00781EF9">
              <w:rPr>
                <w:rFonts w:ascii="Times New Roman" w:hAnsi="Times New Roman" w:cs="Times New Roman"/>
                <w:sz w:val="24"/>
                <w:szCs w:val="24"/>
              </w:rPr>
              <w:t>Финансово-бюджетная</w:t>
            </w:r>
            <w:proofErr w:type="gramEnd"/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781EF9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2 02 20300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jc w:val="both"/>
              <w:rPr>
                <w:snapToGrid w:val="0"/>
              </w:rPr>
            </w:pPr>
            <w:r w:rsidRPr="00781EF9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81EF9" w:rsidRPr="008B55A4" w:rsidTr="00781EF9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2 02 20303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F9" w:rsidRPr="008B55A4" w:rsidRDefault="00781EF9" w:rsidP="00781EF9">
            <w:pPr>
              <w:pStyle w:val="ConsNormal"/>
              <w:widowControl/>
              <w:tabs>
                <w:tab w:val="left" w:pos="6099"/>
                <w:tab w:val="left" w:pos="9540"/>
              </w:tabs>
              <w:ind w:right="279" w:firstLine="0"/>
              <w:jc w:val="both"/>
              <w:rPr>
                <w:snapToGrid w:val="0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875910" w:rsidRPr="00E31CF5" w:rsidRDefault="00875910" w:rsidP="00781EF9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E31CF5">
      <w:pgSz w:w="11906" w:h="16838"/>
      <w:pgMar w:top="567" w:right="92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12" w:rsidRDefault="00031C12">
      <w:r>
        <w:separator/>
      </w:r>
    </w:p>
  </w:endnote>
  <w:endnote w:type="continuationSeparator" w:id="0">
    <w:p w:rsidR="00031C12" w:rsidRDefault="000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12" w:rsidRDefault="00031C12">
      <w:r>
        <w:separator/>
      </w:r>
    </w:p>
  </w:footnote>
  <w:footnote w:type="continuationSeparator" w:id="0">
    <w:p w:rsidR="00031C12" w:rsidRDefault="0003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9E"/>
    <w:rsid w:val="00002E7F"/>
    <w:rsid w:val="000052E3"/>
    <w:rsid w:val="00011424"/>
    <w:rsid w:val="0001209E"/>
    <w:rsid w:val="00017008"/>
    <w:rsid w:val="00017A00"/>
    <w:rsid w:val="000243B3"/>
    <w:rsid w:val="000243FF"/>
    <w:rsid w:val="00031C12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63AC"/>
    <w:rsid w:val="0005699E"/>
    <w:rsid w:val="00057605"/>
    <w:rsid w:val="000604FA"/>
    <w:rsid w:val="00062EE8"/>
    <w:rsid w:val="00063260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21809"/>
    <w:rsid w:val="00124DBF"/>
    <w:rsid w:val="00124EDE"/>
    <w:rsid w:val="001278E2"/>
    <w:rsid w:val="00135137"/>
    <w:rsid w:val="001420BF"/>
    <w:rsid w:val="00142A4E"/>
    <w:rsid w:val="00143FEB"/>
    <w:rsid w:val="0014526A"/>
    <w:rsid w:val="001457BD"/>
    <w:rsid w:val="001459B5"/>
    <w:rsid w:val="00145D00"/>
    <w:rsid w:val="00147E96"/>
    <w:rsid w:val="0015157F"/>
    <w:rsid w:val="001520DE"/>
    <w:rsid w:val="0015216C"/>
    <w:rsid w:val="0015483E"/>
    <w:rsid w:val="00155244"/>
    <w:rsid w:val="00156DD8"/>
    <w:rsid w:val="00161CC5"/>
    <w:rsid w:val="0016454C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D009E"/>
    <w:rsid w:val="004D0862"/>
    <w:rsid w:val="004D267E"/>
    <w:rsid w:val="004D28BB"/>
    <w:rsid w:val="004D32CA"/>
    <w:rsid w:val="004D7129"/>
    <w:rsid w:val="004D7D34"/>
    <w:rsid w:val="004E1AE2"/>
    <w:rsid w:val="004E2C03"/>
    <w:rsid w:val="004E2E67"/>
    <w:rsid w:val="004E4396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516F"/>
    <w:rsid w:val="005739A3"/>
    <w:rsid w:val="005746D6"/>
    <w:rsid w:val="00575372"/>
    <w:rsid w:val="00576CC3"/>
    <w:rsid w:val="005770B1"/>
    <w:rsid w:val="00584E69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946"/>
    <w:rsid w:val="005F3F4B"/>
    <w:rsid w:val="005F50BE"/>
    <w:rsid w:val="005F6F3E"/>
    <w:rsid w:val="005F7276"/>
    <w:rsid w:val="0061069E"/>
    <w:rsid w:val="0061314D"/>
    <w:rsid w:val="0061482A"/>
    <w:rsid w:val="00620B24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723"/>
    <w:rsid w:val="007B0494"/>
    <w:rsid w:val="007B1F5F"/>
    <w:rsid w:val="007B6772"/>
    <w:rsid w:val="007B6981"/>
    <w:rsid w:val="007C0FB2"/>
    <w:rsid w:val="007C15C1"/>
    <w:rsid w:val="007C2A72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33B25"/>
    <w:rsid w:val="00840BBA"/>
    <w:rsid w:val="0084451D"/>
    <w:rsid w:val="00847DA6"/>
    <w:rsid w:val="008527C9"/>
    <w:rsid w:val="00853952"/>
    <w:rsid w:val="0085528C"/>
    <w:rsid w:val="00861657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55A4"/>
    <w:rsid w:val="008B56CA"/>
    <w:rsid w:val="008C3C34"/>
    <w:rsid w:val="008C4A8F"/>
    <w:rsid w:val="008C5261"/>
    <w:rsid w:val="008D4688"/>
    <w:rsid w:val="008D5344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9B5"/>
    <w:rsid w:val="00A818D7"/>
    <w:rsid w:val="00A83470"/>
    <w:rsid w:val="00A904A8"/>
    <w:rsid w:val="00A9128B"/>
    <w:rsid w:val="00A9239F"/>
    <w:rsid w:val="00A972EF"/>
    <w:rsid w:val="00AA0B24"/>
    <w:rsid w:val="00AA2FCF"/>
    <w:rsid w:val="00AA7722"/>
    <w:rsid w:val="00AB0546"/>
    <w:rsid w:val="00AB2103"/>
    <w:rsid w:val="00AB2F87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17A2D"/>
    <w:rsid w:val="00C17D44"/>
    <w:rsid w:val="00C20D7A"/>
    <w:rsid w:val="00C25EBE"/>
    <w:rsid w:val="00C26AC2"/>
    <w:rsid w:val="00C26FCA"/>
    <w:rsid w:val="00C32415"/>
    <w:rsid w:val="00C32F0E"/>
    <w:rsid w:val="00C36845"/>
    <w:rsid w:val="00C40E47"/>
    <w:rsid w:val="00C41ECD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1A8"/>
    <w:rsid w:val="00D12F71"/>
    <w:rsid w:val="00D16F01"/>
    <w:rsid w:val="00D20528"/>
    <w:rsid w:val="00D214E8"/>
    <w:rsid w:val="00D224C8"/>
    <w:rsid w:val="00D24FA1"/>
    <w:rsid w:val="00D26CE3"/>
    <w:rsid w:val="00D363A8"/>
    <w:rsid w:val="00D40CCA"/>
    <w:rsid w:val="00D41E13"/>
    <w:rsid w:val="00D508AF"/>
    <w:rsid w:val="00D54987"/>
    <w:rsid w:val="00D55904"/>
    <w:rsid w:val="00D61F84"/>
    <w:rsid w:val="00D64DED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7FF9"/>
    <w:rsid w:val="00DE2389"/>
    <w:rsid w:val="00DE3F91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F04203"/>
    <w:rsid w:val="00F10D83"/>
    <w:rsid w:val="00F11041"/>
    <w:rsid w:val="00F13E42"/>
    <w:rsid w:val="00F14E2D"/>
    <w:rsid w:val="00F153CC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9F4-D16F-4F20-B5A5-E6AA181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elab-Baria</dc:creator>
  <cp:lastModifiedBy>Программист</cp:lastModifiedBy>
  <cp:revision>2</cp:revision>
  <cp:lastPrinted>2021-03-02T11:52:00Z</cp:lastPrinted>
  <dcterms:created xsi:type="dcterms:W3CDTF">2021-03-26T10:45:00Z</dcterms:created>
  <dcterms:modified xsi:type="dcterms:W3CDTF">2021-03-26T10:45:00Z</dcterms:modified>
</cp:coreProperties>
</file>